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BC" w:rsidRDefault="00990BBC" w:rsidP="00990BBC">
      <w:pPr>
        <w:tabs>
          <w:tab w:val="left" w:pos="3402"/>
        </w:tabs>
        <w:spacing w:line="320" w:lineRule="exact"/>
        <w:rPr>
          <w:rFonts w:asciiTheme="minorEastAsia" w:hAnsiTheme="minorEastAsia" w:cs="メイリオ"/>
          <w:szCs w:val="21"/>
        </w:rPr>
      </w:pPr>
      <w:r w:rsidRPr="009D3797">
        <w:rPr>
          <w:rFonts w:asciiTheme="minorEastAsia" w:hAnsiTheme="minorEastAsia" w:cs="メイリオ" w:hint="eastAsia"/>
          <w:szCs w:val="21"/>
        </w:rPr>
        <w:t>メールの送付先：</w:t>
      </w:r>
      <w:hyperlink r:id="rId8" w:history="1">
        <w:r w:rsidRPr="00B44F18">
          <w:rPr>
            <w:rStyle w:val="a7"/>
            <w:rFonts w:asciiTheme="minorEastAsia" w:hAnsiTheme="minorEastAsia" w:cs="メイリオ"/>
            <w:szCs w:val="21"/>
          </w:rPr>
          <w:t>jsb@hokuto-p.co.jp</w:t>
        </w:r>
      </w:hyperlink>
      <w:r>
        <w:rPr>
          <w:rFonts w:asciiTheme="minorEastAsia" w:hAnsiTheme="minorEastAsia" w:cs="メイリオ"/>
          <w:szCs w:val="21"/>
        </w:rPr>
        <w:t>(</w:t>
      </w:r>
      <w:r w:rsidRPr="00225A72">
        <w:rPr>
          <w:rFonts w:asciiTheme="minorEastAsia" w:hAnsiTheme="minorEastAsia" w:cs="メイリオ" w:hint="eastAsia"/>
          <w:szCs w:val="21"/>
        </w:rPr>
        <w:t>株式会社 北斗プリント社内</w:t>
      </w:r>
      <w:r>
        <w:rPr>
          <w:rFonts w:asciiTheme="minorEastAsia" w:hAnsiTheme="minorEastAsia" w:cs="メイリオ" w:hint="eastAsia"/>
          <w:szCs w:val="21"/>
        </w:rPr>
        <w:t xml:space="preserve"> </w:t>
      </w:r>
      <w:r w:rsidRPr="00225A72">
        <w:rPr>
          <w:rFonts w:asciiTheme="minorEastAsia" w:hAnsiTheme="minorEastAsia" w:cs="メイリオ" w:hint="eastAsia"/>
          <w:szCs w:val="21"/>
        </w:rPr>
        <w:t>JSB会員管理センター</w:t>
      </w:r>
      <w:r>
        <w:rPr>
          <w:rFonts w:asciiTheme="minorEastAsia" w:hAnsiTheme="minorEastAsia" w:cs="メイリオ" w:hint="eastAsia"/>
          <w:szCs w:val="21"/>
        </w:rPr>
        <w:t xml:space="preserve"> 宛)</w:t>
      </w:r>
    </w:p>
    <w:p w:rsidR="00990BBC" w:rsidRPr="00990BBC" w:rsidRDefault="00990BBC" w:rsidP="002D7C88">
      <w:pPr>
        <w:spacing w:line="40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</w:p>
    <w:p w:rsidR="00E07DA4" w:rsidRPr="002D7C88" w:rsidRDefault="00E07DA4" w:rsidP="002D7C88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b/>
          <w:sz w:val="32"/>
          <w:szCs w:val="32"/>
        </w:rPr>
        <w:t>日本バイオメカニクス学会入会申込書（兼）変更・退会届</w:t>
      </w:r>
    </w:p>
    <w:p w:rsidR="002D7C88" w:rsidRDefault="002D7C88" w:rsidP="002D7C88">
      <w:pPr>
        <w:spacing w:before="120"/>
        <w:rPr>
          <w:rFonts w:asciiTheme="minorEastAsia" w:hAnsiTheme="minorEastAsia" w:cs="メイリオ"/>
          <w:sz w:val="20"/>
          <w:szCs w:val="20"/>
        </w:rPr>
      </w:pPr>
      <w:r w:rsidRPr="00225A72">
        <w:rPr>
          <w:rFonts w:asciiTheme="minorEastAsia" w:hAnsiTheme="minorEastAsia" w:cs="メイリオ" w:hint="eastAsia"/>
          <w:sz w:val="20"/>
          <w:szCs w:val="20"/>
        </w:rPr>
        <w:t>＊</w:t>
      </w:r>
      <w:r>
        <w:rPr>
          <w:rFonts w:asciiTheme="minorEastAsia" w:hAnsiTheme="minorEastAsia" w:cs="メイリオ" w:hint="eastAsia"/>
          <w:sz w:val="20"/>
          <w:szCs w:val="20"/>
        </w:rPr>
        <w:t>手続きをされる</w:t>
      </w:r>
      <w:r w:rsidRPr="00225A72">
        <w:rPr>
          <w:rFonts w:asciiTheme="minorEastAsia" w:hAnsiTheme="minorEastAsia" w:cs="メイリオ" w:hint="eastAsia"/>
          <w:sz w:val="20"/>
          <w:szCs w:val="20"/>
        </w:rPr>
        <w:t>該当</w:t>
      </w:r>
      <w:r>
        <w:rPr>
          <w:rFonts w:asciiTheme="minorEastAsia" w:hAnsiTheme="minorEastAsia" w:cs="メイリオ" w:hint="eastAsia"/>
          <w:sz w:val="20"/>
          <w:szCs w:val="20"/>
        </w:rPr>
        <w:t>内容</w:t>
      </w:r>
      <w:r w:rsidRPr="00225A72">
        <w:rPr>
          <w:rFonts w:asciiTheme="minorEastAsia" w:hAnsiTheme="minorEastAsia" w:cs="メイリオ" w:hint="eastAsia"/>
          <w:sz w:val="20"/>
          <w:szCs w:val="20"/>
        </w:rPr>
        <w:t>に☑ください</w:t>
      </w:r>
    </w:p>
    <w:p w:rsidR="00E07DA4" w:rsidRPr="002D7C88" w:rsidRDefault="00E07DA4" w:rsidP="002D7C88">
      <w:pPr>
        <w:spacing w:before="240" w:line="240" w:lineRule="exact"/>
        <w:jc w:val="center"/>
        <w:rPr>
          <w:rFonts w:asciiTheme="majorEastAsia" w:eastAsiaTheme="majorEastAsia" w:hAnsiTheme="majorEastAsia" w:cs="メイリオ"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sz w:val="32"/>
          <w:szCs w:val="32"/>
        </w:rPr>
        <w:t>□</w:t>
      </w:r>
      <w:r w:rsidR="00225A72" w:rsidRPr="002D7C88">
        <w:rPr>
          <w:rFonts w:asciiTheme="majorEastAsia" w:eastAsiaTheme="majorEastAsia" w:hAnsiTheme="majorEastAsia" w:cs="メイリオ" w:hint="eastAsia"/>
          <w:sz w:val="32"/>
          <w:szCs w:val="32"/>
        </w:rPr>
        <w:t>新規入会　　□会員情報の変更　　□退会</w:t>
      </w:r>
    </w:p>
    <w:p w:rsidR="00225A72" w:rsidRPr="003F0B91" w:rsidRDefault="00225A72" w:rsidP="003F0B91">
      <w:pPr>
        <w:spacing w:line="200" w:lineRule="exact"/>
        <w:jc w:val="center"/>
        <w:rPr>
          <w:rFonts w:asciiTheme="minorEastAsia" w:hAnsiTheme="minorEastAsia" w:cs="メイリオ"/>
          <w:sz w:val="16"/>
          <w:szCs w:val="16"/>
        </w:rPr>
      </w:pPr>
    </w:p>
    <w:p w:rsidR="00C81F10" w:rsidRDefault="00C81F10" w:rsidP="00E83654">
      <w:pPr>
        <w:jc w:val="both"/>
      </w:pPr>
      <w:r>
        <w:rPr>
          <w:rFonts w:hint="eastAsia"/>
        </w:rPr>
        <w:t>申込年月日：２０　　年　　　月　　　日</w:t>
      </w:r>
    </w:p>
    <w:tbl>
      <w:tblPr>
        <w:tblStyle w:val="a5"/>
        <w:tblW w:w="943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834"/>
        <w:gridCol w:w="1093"/>
        <w:gridCol w:w="3553"/>
      </w:tblGrid>
      <w:tr w:rsidR="00083C45" w:rsidTr="00262B2B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  <w:tc>
          <w:tcPr>
            <w:tcW w:w="464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83C45" w:rsidRPr="002D0505" w:rsidRDefault="00225A72" w:rsidP="00225A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←（</w:t>
            </w:r>
            <w:r w:rsidR="00083C45" w:rsidRPr="002D0505">
              <w:rPr>
                <w:rFonts w:hint="eastAsia"/>
                <w:sz w:val="18"/>
              </w:rPr>
              <w:t>分かる方のみ記入</w:t>
            </w:r>
            <w:r>
              <w:rPr>
                <w:rFonts w:hint="eastAsia"/>
                <w:sz w:val="18"/>
              </w:rPr>
              <w:t>、新規入会の場合は不要</w:t>
            </w:r>
            <w:r w:rsidR="002D0505">
              <w:rPr>
                <w:rFonts w:hint="eastAsia"/>
                <w:sz w:val="18"/>
              </w:rPr>
              <w:t>）</w:t>
            </w:r>
          </w:p>
        </w:tc>
      </w:tr>
      <w:tr w:rsidR="00A150E9" w:rsidTr="003F0B91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A150E9" w:rsidTr="003F0B91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  <w:tc>
          <w:tcPr>
            <w:tcW w:w="10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6D5847" w:rsidTr="003F0B91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847" w:rsidRDefault="006D5847" w:rsidP="006D584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847" w:rsidRDefault="006D5847" w:rsidP="006D5847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:rsidR="006D5847" w:rsidRDefault="006D5847" w:rsidP="006D58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:rsidR="006D5847" w:rsidRDefault="006D5847" w:rsidP="006D5847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83C45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Pr="001F1D47" w:rsidRDefault="001F1D47" w:rsidP="002D7C88">
            <w:pPr>
              <w:jc w:val="center"/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</w:tr>
      <w:tr w:rsidR="00083C45" w:rsidTr="00990BBC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2D7C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  <w:p w:rsidR="00083C45" w:rsidRDefault="00083C45" w:rsidP="00083C45"/>
        </w:tc>
      </w:tr>
      <w:tr w:rsidR="006D5847" w:rsidTr="00B956B3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847" w:rsidRDefault="006D5847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電話</w:t>
            </w:r>
          </w:p>
          <w:p w:rsidR="006D5847" w:rsidRDefault="006D5847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5847" w:rsidRDefault="006D5847" w:rsidP="00083C45"/>
        </w:tc>
        <w:tc>
          <w:tcPr>
            <w:tcW w:w="46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5847" w:rsidRDefault="006D5847" w:rsidP="00083C45"/>
        </w:tc>
      </w:tr>
      <w:tr w:rsidR="001F1D47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225AF1" w:rsidP="002D7C88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</w:tc>
      </w:tr>
      <w:tr w:rsidR="00990BBC" w:rsidTr="00262B2B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C1A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電話</w:t>
            </w:r>
          </w:p>
          <w:p w:rsidR="00990BBC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BBC" w:rsidRDefault="00990BBC" w:rsidP="00083C45"/>
        </w:tc>
        <w:tc>
          <w:tcPr>
            <w:tcW w:w="46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BBC" w:rsidRDefault="00990BBC" w:rsidP="00083C45"/>
        </w:tc>
      </w:tr>
      <w:tr w:rsidR="00990BBC" w:rsidTr="00FD42A4">
        <w:trPr>
          <w:trHeight w:val="467"/>
        </w:trPr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Pr="00990BBC" w:rsidRDefault="00990BBC" w:rsidP="002D7C88">
            <w:pPr>
              <w:spacing w:before="120"/>
              <w:jc w:val="right"/>
              <w:rPr>
                <w:sz w:val="18"/>
                <w:szCs w:val="18"/>
              </w:rPr>
            </w:pPr>
            <w:r w:rsidRPr="00990BBC">
              <w:rPr>
                <w:rFonts w:hint="eastAsia"/>
                <w:sz w:val="18"/>
                <w:szCs w:val="18"/>
              </w:rPr>
              <w:t>↓学会に関する連絡はメールを基本とします。メールアドレスは</w:t>
            </w:r>
            <w:r w:rsidRPr="00990BBC">
              <w:rPr>
                <w:rFonts w:hint="eastAsia"/>
                <w:sz w:val="18"/>
                <w:szCs w:val="18"/>
              </w:rPr>
              <w:t>1</w:t>
            </w:r>
            <w:r w:rsidRPr="00990BBC">
              <w:rPr>
                <w:rFonts w:hint="eastAsia"/>
                <w:sz w:val="18"/>
                <w:szCs w:val="18"/>
              </w:rPr>
              <w:t>つ以上登録ください</w:t>
            </w:r>
          </w:p>
        </w:tc>
      </w:tr>
      <w:tr w:rsidR="001F1D47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ind w:rightChars="-59" w:right="-124"/>
            </w:pPr>
            <w:r>
              <w:rPr>
                <w:rFonts w:hint="eastAsia"/>
              </w:rPr>
              <w:t>メールアドレス</w:t>
            </w:r>
            <w:r w:rsidR="00D52227">
              <w:rPr>
                <w:rFonts w:hint="eastAsia"/>
              </w:rPr>
              <w:t>1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jc w:val="both"/>
            </w:pPr>
          </w:p>
        </w:tc>
      </w:tr>
      <w:tr w:rsidR="00990BBC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Default="00990BBC" w:rsidP="00990BBC">
            <w:r>
              <w:rPr>
                <w:rFonts w:hint="eastAsia"/>
              </w:rPr>
              <w:t>メールアドレス</w:t>
            </w:r>
            <w:r w:rsidR="00D52227">
              <w:rPr>
                <w:rFonts w:hint="eastAsia"/>
              </w:rPr>
              <w:t>2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Default="00990BBC" w:rsidP="00A150E9">
            <w:pPr>
              <w:jc w:val="both"/>
            </w:pPr>
          </w:p>
        </w:tc>
      </w:tr>
      <w:tr w:rsidR="001F1D47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A150E9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D52227" w:rsidTr="0049279B">
        <w:trPr>
          <w:trHeight w:val="1998"/>
        </w:trPr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FA5" w:rsidRPr="00220FA5" w:rsidRDefault="000A3AAF" w:rsidP="00D52227">
            <w:pPr>
              <w:snapToGrid w:val="0"/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0A3AAF">
              <w:rPr>
                <w:rFonts w:eastAsia="ＭＳ ゴシック" w:hint="eastAsia"/>
                <w:b/>
                <w:bCs/>
                <w:color w:val="000000"/>
                <w:sz w:val="22"/>
              </w:rPr>
              <w:t>日本体育・スポーツ・健康学会</w:t>
            </w:r>
            <w:bookmarkStart w:id="0" w:name="_GoBack"/>
            <w:bookmarkEnd w:id="0"/>
            <w:r w:rsidR="00D52227" w:rsidRPr="00220FA5">
              <w:rPr>
                <w:rFonts w:eastAsia="ＭＳ ゴシック" w:hint="eastAsia"/>
                <w:b/>
                <w:bCs/>
                <w:color w:val="000000"/>
                <w:sz w:val="22"/>
              </w:rPr>
              <w:t>に所属</w:t>
            </w:r>
            <w:r w:rsidR="00220FA5" w:rsidRPr="00220FA5">
              <w:rPr>
                <w:rFonts w:eastAsia="ＭＳ ゴシック" w:hint="eastAsia"/>
                <w:b/>
                <w:bCs/>
                <w:color w:val="000000"/>
                <w:sz w:val="22"/>
              </w:rPr>
              <w:t>している場合としていない場合で会費の支払い方法が異なります。下記、該当に☑ください</w:t>
            </w:r>
          </w:p>
          <w:p w:rsidR="00220FA5" w:rsidRDefault="00220FA5" w:rsidP="00D52227">
            <w:pPr>
              <w:snapToGrid w:val="0"/>
              <w:rPr>
                <w:rFonts w:eastAsia="ＭＳ ゴシック"/>
                <w:color w:val="000000"/>
                <w:sz w:val="24"/>
                <w:szCs w:val="24"/>
              </w:rPr>
            </w:pPr>
          </w:p>
          <w:p w:rsidR="00D52227" w:rsidRDefault="00D52227" w:rsidP="00D52227">
            <w:pPr>
              <w:snapToGrid w:val="0"/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□　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  <w:u w:val="single"/>
              </w:rPr>
              <w:t>している</w:t>
            </w:r>
          </w:p>
          <w:p w:rsidR="00D52227" w:rsidRPr="00220FA5" w:rsidRDefault="000A3AAF" w:rsidP="00220FA5">
            <w:pPr>
              <w:snapToGrid w:val="0"/>
              <w:ind w:firstLineChars="200" w:firstLine="440"/>
              <w:rPr>
                <w:rFonts w:eastAsia="ＭＳ ゴシック"/>
                <w:color w:val="000000"/>
                <w:sz w:val="22"/>
              </w:rPr>
            </w:pPr>
            <w:r w:rsidRPr="000A3AAF">
              <w:rPr>
                <w:rFonts w:eastAsia="ＭＳ ゴシック" w:hint="eastAsia"/>
                <w:color w:val="000000"/>
                <w:sz w:val="22"/>
              </w:rPr>
              <w:t>日本体育・スポーツ・健康学会</w:t>
            </w:r>
            <w:r w:rsidR="00220FA5" w:rsidRPr="000A3AAF">
              <w:rPr>
                <w:rFonts w:eastAsia="ＭＳ ゴシック" w:hint="eastAsia"/>
                <w:color w:val="000000"/>
                <w:sz w:val="16"/>
                <w:szCs w:val="16"/>
              </w:rPr>
              <w:t>（</w:t>
            </w:r>
            <w:hyperlink r:id="rId9" w:history="1">
              <w:r w:rsidR="00220FA5" w:rsidRPr="000A3AAF">
                <w:rPr>
                  <w:rStyle w:val="a7"/>
                  <w:rFonts w:eastAsia="ＭＳ ゴシック"/>
                  <w:sz w:val="16"/>
                  <w:szCs w:val="16"/>
                </w:rPr>
                <w:t>https://taiiku-gakkai.or.jp/admission</w:t>
              </w:r>
            </w:hyperlink>
            <w:r w:rsidR="00220FA5" w:rsidRPr="000A3AAF">
              <w:rPr>
                <w:rFonts w:eastAsia="ＭＳ ゴシック" w:hint="eastAsia"/>
                <w:color w:val="000000"/>
                <w:sz w:val="16"/>
                <w:szCs w:val="16"/>
              </w:rPr>
              <w:t>）</w:t>
            </w:r>
            <w:r w:rsidR="00220FA5" w:rsidRPr="00220FA5">
              <w:rPr>
                <w:rFonts w:eastAsia="ＭＳ ゴシック" w:hint="eastAsia"/>
                <w:color w:val="000000"/>
                <w:sz w:val="22"/>
              </w:rPr>
              <w:t>にご連絡をお願いします</w:t>
            </w:r>
          </w:p>
          <w:p w:rsidR="00220FA5" w:rsidRDefault="00220FA5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  <w:r>
              <w:rPr>
                <w:rFonts w:eastAsia="ＭＳ ゴシック" w:hint="eastAsia"/>
                <w:color w:val="000000"/>
                <w:sz w:val="18"/>
              </w:rPr>
              <w:t>・</w:t>
            </w:r>
            <w:r w:rsidR="000A3AAF" w:rsidRPr="000A3AAF">
              <w:rPr>
                <w:rFonts w:eastAsia="ＭＳ ゴシック" w:hint="eastAsia"/>
                <w:color w:val="000000"/>
                <w:sz w:val="18"/>
              </w:rPr>
              <w:t>日本体育・スポーツ・健康学会</w:t>
            </w:r>
            <w:r>
              <w:rPr>
                <w:rFonts w:eastAsia="ＭＳ ゴシック" w:hint="eastAsia"/>
                <w:color w:val="000000"/>
                <w:sz w:val="18"/>
              </w:rPr>
              <w:t>に「バイオメカニクス分科会」所属の届けを出して下さい。</w:t>
            </w:r>
          </w:p>
          <w:p w:rsidR="00220FA5" w:rsidRDefault="00220FA5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  <w:r>
              <w:rPr>
                <w:rFonts w:eastAsia="ＭＳ ゴシック" w:hint="eastAsia"/>
                <w:color w:val="000000"/>
                <w:sz w:val="18"/>
              </w:rPr>
              <w:t>・</w:t>
            </w:r>
            <w:r w:rsidR="000A3AAF" w:rsidRPr="000A3AAF">
              <w:rPr>
                <w:rFonts w:eastAsia="ＭＳ ゴシック" w:hint="eastAsia"/>
                <w:color w:val="000000"/>
                <w:sz w:val="18"/>
              </w:rPr>
              <w:t>日本体育・スポーツ・健康学会</w:t>
            </w:r>
            <w:r>
              <w:rPr>
                <w:rFonts w:eastAsia="ＭＳ ゴシック" w:hint="eastAsia"/>
                <w:color w:val="000000"/>
                <w:sz w:val="18"/>
              </w:rPr>
              <w:t>経由で銀行自動引き落とし又は振込をお願いします。</w:t>
            </w:r>
          </w:p>
          <w:p w:rsidR="00A24C1A" w:rsidRDefault="00A24C1A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</w:p>
          <w:p w:rsidR="00220FA5" w:rsidRDefault="00220FA5" w:rsidP="00220FA5">
            <w:pPr>
              <w:snapToGrid w:val="0"/>
              <w:rPr>
                <w:rFonts w:eastAsia="ＭＳ ゴシック"/>
                <w:color w:val="000000"/>
                <w:sz w:val="18"/>
              </w:rPr>
            </w:pP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□　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  <w:u w:val="single"/>
              </w:rPr>
              <w:t>していない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　</w:t>
            </w:r>
            <w:r w:rsidRPr="00220FA5">
              <w:rPr>
                <w:rFonts w:eastAsia="ＭＳ ゴシック" w:hint="eastAsia"/>
                <w:b/>
                <w:bCs/>
                <w:color w:val="000000"/>
                <w:sz w:val="24"/>
                <w:szCs w:val="24"/>
              </w:rPr>
              <w:t>→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　年会費</w:t>
            </w:r>
            <w:r w:rsidR="00AC51E5">
              <w:rPr>
                <w:rFonts w:eastAsia="ＭＳ ゴシック" w:hint="eastAsia"/>
                <w:color w:val="000000"/>
                <w:sz w:val="24"/>
                <w:szCs w:val="24"/>
              </w:rPr>
              <w:t>支払い方法について後日メールにてご案内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>します。</w:t>
            </w:r>
            <w:r>
              <w:rPr>
                <w:rFonts w:eastAsia="ＭＳ ゴシック" w:hint="eastAsia"/>
                <w:color w:val="000000"/>
                <w:sz w:val="18"/>
              </w:rPr>
              <w:t xml:space="preserve">　　　　　　　　　　　　</w:t>
            </w:r>
          </w:p>
          <w:p w:rsidR="00D52227" w:rsidRPr="00220FA5" w:rsidRDefault="00D52227" w:rsidP="00220FA5">
            <w:pPr>
              <w:snapToGrid w:val="0"/>
            </w:pPr>
          </w:p>
        </w:tc>
      </w:tr>
      <w:tr w:rsidR="008338D8" w:rsidTr="002D7C88">
        <w:trPr>
          <w:trHeight w:val="85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8338D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797B53">
            <w:pPr>
              <w:jc w:val="both"/>
            </w:pPr>
          </w:p>
        </w:tc>
      </w:tr>
    </w:tbl>
    <w:p w:rsidR="002D7C88" w:rsidRDefault="002D7C88" w:rsidP="002B4201">
      <w:pPr>
        <w:tabs>
          <w:tab w:val="left" w:pos="1365"/>
          <w:tab w:val="left" w:pos="4094"/>
          <w:tab w:val="left" w:pos="6824"/>
        </w:tabs>
        <w:ind w:left="123"/>
      </w:pPr>
    </w:p>
    <w:tbl>
      <w:tblPr>
        <w:tblStyle w:val="a5"/>
        <w:tblW w:w="9431" w:type="dxa"/>
        <w:tblLayout w:type="fixed"/>
        <w:tblLook w:val="04A0" w:firstRow="1" w:lastRow="0" w:firstColumn="1" w:lastColumn="0" w:noHBand="0" w:noVBand="1"/>
      </w:tblPr>
      <w:tblGrid>
        <w:gridCol w:w="1242"/>
        <w:gridCol w:w="2729"/>
        <w:gridCol w:w="2730"/>
        <w:gridCol w:w="2730"/>
      </w:tblGrid>
      <w:tr w:rsidR="002D7C88" w:rsidTr="002D7C88">
        <w:trPr>
          <w:trHeight w:val="699"/>
        </w:trPr>
        <w:tc>
          <w:tcPr>
            <w:tcW w:w="1242" w:type="dxa"/>
          </w:tcPr>
          <w:p w:rsidR="00D734F0" w:rsidRDefault="002D7C88" w:rsidP="002B4201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2D7C88" w:rsidRDefault="002D7C88" w:rsidP="002B4201">
            <w:pPr>
              <w:jc w:val="center"/>
            </w:pPr>
            <w:r>
              <w:rPr>
                <w:rFonts w:hint="eastAsia"/>
              </w:rPr>
              <w:t>使用欄</w:t>
            </w:r>
          </w:p>
        </w:tc>
        <w:tc>
          <w:tcPr>
            <w:tcW w:w="2729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 xml:space="preserve">受付№　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台帳反映日</w:t>
            </w:r>
          </w:p>
        </w:tc>
      </w:tr>
    </w:tbl>
    <w:p w:rsidR="00C543A7" w:rsidRDefault="00C543A7" w:rsidP="003F0B91">
      <w:pPr>
        <w:spacing w:line="-200" w:lineRule="auto"/>
      </w:pPr>
    </w:p>
    <w:sectPr w:rsidR="00C543A7" w:rsidSect="003F0B91">
      <w:pgSz w:w="11906" w:h="16838" w:code="9"/>
      <w:pgMar w:top="907" w:right="1418" w:bottom="79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38" w:rsidRDefault="00550438" w:rsidP="00220FA5">
      <w:r>
        <w:separator/>
      </w:r>
    </w:p>
  </w:endnote>
  <w:endnote w:type="continuationSeparator" w:id="0">
    <w:p w:rsidR="00550438" w:rsidRDefault="00550438" w:rsidP="0022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38" w:rsidRDefault="00550438" w:rsidP="00220FA5">
      <w:r>
        <w:separator/>
      </w:r>
    </w:p>
  </w:footnote>
  <w:footnote w:type="continuationSeparator" w:id="0">
    <w:p w:rsidR="00550438" w:rsidRDefault="00550438" w:rsidP="0022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11A3"/>
    <w:multiLevelType w:val="hybridMultilevel"/>
    <w:tmpl w:val="CC5C62B6"/>
    <w:lvl w:ilvl="0" w:tplc="53D80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B394D"/>
    <w:multiLevelType w:val="hybridMultilevel"/>
    <w:tmpl w:val="D846AAAE"/>
    <w:lvl w:ilvl="0" w:tplc="A97C8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10"/>
    <w:rsid w:val="00083C45"/>
    <w:rsid w:val="000A3AAF"/>
    <w:rsid w:val="00105A9D"/>
    <w:rsid w:val="001B1A22"/>
    <w:rsid w:val="001F1610"/>
    <w:rsid w:val="001F1D47"/>
    <w:rsid w:val="00220FA5"/>
    <w:rsid w:val="00225A72"/>
    <w:rsid w:val="00225AF1"/>
    <w:rsid w:val="0025389D"/>
    <w:rsid w:val="00262B2B"/>
    <w:rsid w:val="002D0505"/>
    <w:rsid w:val="002D7C88"/>
    <w:rsid w:val="003F0B91"/>
    <w:rsid w:val="004A5D56"/>
    <w:rsid w:val="00550438"/>
    <w:rsid w:val="00592C20"/>
    <w:rsid w:val="005C38BC"/>
    <w:rsid w:val="006D5847"/>
    <w:rsid w:val="006D6949"/>
    <w:rsid w:val="006E2BF7"/>
    <w:rsid w:val="00714FA9"/>
    <w:rsid w:val="0073051B"/>
    <w:rsid w:val="00797B53"/>
    <w:rsid w:val="007A4E90"/>
    <w:rsid w:val="008338D8"/>
    <w:rsid w:val="00990BBC"/>
    <w:rsid w:val="009B1352"/>
    <w:rsid w:val="009D3797"/>
    <w:rsid w:val="00A150E9"/>
    <w:rsid w:val="00A24C1A"/>
    <w:rsid w:val="00A6554C"/>
    <w:rsid w:val="00AC51E5"/>
    <w:rsid w:val="00B0297A"/>
    <w:rsid w:val="00B040F6"/>
    <w:rsid w:val="00B06746"/>
    <w:rsid w:val="00B87C39"/>
    <w:rsid w:val="00B90C16"/>
    <w:rsid w:val="00C543A7"/>
    <w:rsid w:val="00C65CE7"/>
    <w:rsid w:val="00C81F10"/>
    <w:rsid w:val="00D52227"/>
    <w:rsid w:val="00D734F0"/>
    <w:rsid w:val="00E07DA4"/>
    <w:rsid w:val="00E573EF"/>
    <w:rsid w:val="00E83654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90399"/>
  <w15:docId w15:val="{23C6C9B5-CE6B-4333-9790-1A1FEDD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  <w:style w:type="character" w:styleId="a7">
    <w:name w:val="Hyperlink"/>
    <w:basedOn w:val="a0"/>
    <w:uiPriority w:val="99"/>
    <w:unhideWhenUsed/>
    <w:rsid w:val="00225A7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5A7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FA5"/>
  </w:style>
  <w:style w:type="paragraph" w:styleId="ab">
    <w:name w:val="footer"/>
    <w:basedOn w:val="a"/>
    <w:link w:val="ac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@hokuto-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iiku-gakkai.or.jp/admis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B3F5-97B6-466D-B259-337B758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奥村 悦子(eov27058)</cp:lastModifiedBy>
  <cp:revision>3</cp:revision>
  <cp:lastPrinted>2021-06-19T05:17:00Z</cp:lastPrinted>
  <dcterms:created xsi:type="dcterms:W3CDTF">2021-06-19T05:12:00Z</dcterms:created>
  <dcterms:modified xsi:type="dcterms:W3CDTF">2021-06-19T05:18:00Z</dcterms:modified>
</cp:coreProperties>
</file>